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20:25 Liikkeellä marraskuussa – Cherish Menzo: DARKMATTER</w:t>
      </w:r>
    </w:p>
    <w:p>
      <w:r>
        <w:t>Teoksessaan Cherish Menzo ja hänen lavakumppaninsa Camilo Mejía Cortés etsivät tapoja irrottaa kehonsa tavasta, joilla ne nähdään ja koetaan päivittäistodellisuudess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